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E2189" w14:textId="5823E545" w:rsidR="00D27030" w:rsidRPr="00815B0C" w:rsidRDefault="00815B0C" w:rsidP="00C077B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ab/>
      </w:r>
      <w:r w:rsidR="00781E6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           </w:t>
      </w:r>
      <w:r w:rsidR="00767F6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           </w:t>
      </w:r>
      <w:r w:rsidR="00781E6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ab/>
      </w:r>
    </w:p>
    <w:p w14:paraId="6900339B" w14:textId="77777777" w:rsidR="00690F09" w:rsidRDefault="00690F09" w:rsidP="00C077B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46F97310" w14:textId="23435427" w:rsidR="00C077B8" w:rsidRPr="006D3C1F" w:rsidRDefault="0008331D" w:rsidP="00C077B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6D3C1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Информация о проведении общероссийского дня приема граждан </w:t>
      </w:r>
    </w:p>
    <w:p w14:paraId="6AC01509" w14:textId="77777777" w:rsidR="0008331D" w:rsidRPr="006D3C1F" w:rsidRDefault="004064CE" w:rsidP="00C077B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6D3C1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14</w:t>
      </w:r>
      <w:r w:rsidR="00377499" w:rsidRPr="006D3C1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декабря 20</w:t>
      </w:r>
      <w:r w:rsidRPr="006D3C1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0</w:t>
      </w:r>
      <w:r w:rsidR="0008331D" w:rsidRPr="006D3C1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года</w:t>
      </w:r>
    </w:p>
    <w:p w14:paraId="65F3ED82" w14:textId="77777777" w:rsidR="0008331D" w:rsidRDefault="0008331D" w:rsidP="00C077B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EB7C00" w14:textId="77777777" w:rsidR="00D82E43" w:rsidRPr="00D82E43" w:rsidRDefault="00D82E43" w:rsidP="00690F0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2E4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ручением Президента Российской Федерации</w:t>
      </w:r>
      <w:r w:rsidR="00C07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жегодно, </w:t>
      </w:r>
      <w:r w:rsidR="00C5361D">
        <w:rPr>
          <w:rFonts w:ascii="Times New Roman" w:eastAsia="Times New Roman" w:hAnsi="Times New Roman" w:cs="Times New Roman"/>
          <w:color w:val="000000"/>
          <w:sz w:val="28"/>
          <w:szCs w:val="28"/>
        </w:rPr>
        <w:t>в декабре</w:t>
      </w:r>
      <w:r w:rsidR="00B00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рриториальных органах </w:t>
      </w:r>
      <w:r w:rsidR="00B65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х органов исполнительной </w:t>
      </w:r>
      <w:r w:rsidR="00437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сти Костромской области, </w:t>
      </w:r>
      <w:r w:rsidRPr="00D82E4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ых органах государственной власти</w:t>
      </w:r>
      <w:r w:rsidR="00B657B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82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х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тромской области</w:t>
      </w:r>
      <w:r w:rsidR="00B65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органы власти</w:t>
      </w:r>
      <w:r w:rsidR="00A74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стромской области</w:t>
      </w:r>
      <w:r w:rsidR="00031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9953D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</w:t>
      </w:r>
      <w:r w:rsidR="00031AD6">
        <w:rPr>
          <w:rFonts w:ascii="Times New Roman" w:eastAsia="Times New Roman" w:hAnsi="Times New Roman" w:cs="Times New Roman"/>
          <w:color w:val="000000"/>
          <w:sz w:val="28"/>
          <w:szCs w:val="28"/>
        </w:rPr>
        <w:t>ся общероссийский прием граждан.</w:t>
      </w:r>
    </w:p>
    <w:p w14:paraId="3A00FBCB" w14:textId="67A79671" w:rsidR="00112524" w:rsidRDefault="00377499" w:rsidP="00690F0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FA36F0" w:rsidRPr="0069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69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кабря 20</w:t>
      </w:r>
      <w:r w:rsidR="009953DC" w:rsidRPr="0069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Pr="0069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690F09" w:rsidRPr="00690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12.00 до 20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C07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77B8" w:rsidRPr="00377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08331D" w:rsidRPr="00377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министрации </w:t>
      </w:r>
      <w:proofErr w:type="spellStart"/>
      <w:r w:rsidR="00F35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едняковского</w:t>
      </w:r>
      <w:proofErr w:type="spellEnd"/>
      <w:r w:rsidR="00F35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083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</w:t>
      </w:r>
      <w:r w:rsidR="0008331D" w:rsidRPr="00D82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</w:t>
      </w:r>
      <w:r w:rsidR="00083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77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</w:t>
      </w:r>
      <w:r w:rsidR="00083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C07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дресу: </w:t>
      </w:r>
      <w:r w:rsidR="00F35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 w:rsidR="00F35377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яя</w:t>
      </w:r>
      <w:proofErr w:type="spellEnd"/>
      <w:r w:rsidR="00F35377">
        <w:rPr>
          <w:rFonts w:ascii="Times New Roman" w:eastAsia="Times New Roman" w:hAnsi="Times New Roman" w:cs="Times New Roman"/>
          <w:color w:val="000000"/>
          <w:sz w:val="28"/>
          <w:szCs w:val="28"/>
        </w:rPr>
        <w:t>, ул. Центральная</w:t>
      </w:r>
      <w:r w:rsidR="00792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м </w:t>
      </w:r>
      <w:r w:rsidR="00F3537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92FB8">
        <w:rPr>
          <w:rFonts w:ascii="Times New Roman" w:eastAsia="Times New Roman" w:hAnsi="Times New Roman" w:cs="Times New Roman"/>
          <w:color w:val="000000"/>
          <w:sz w:val="28"/>
          <w:szCs w:val="28"/>
        </w:rPr>
        <w:t>, кабинет</w:t>
      </w:r>
      <w:r w:rsidR="003D3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F3537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077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C874E2" w14:textId="591CE760" w:rsidR="00360096" w:rsidRDefault="00077F77" w:rsidP="00690F0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соблюдения санитарно-эпидемиологического благополучия граждан и  предотвращения распространения новой короновирусной инфекц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VID</w:t>
      </w:r>
      <w:r w:rsidRPr="00D5747E">
        <w:rPr>
          <w:rFonts w:ascii="Times New Roman" w:eastAsia="Times New Roman" w:hAnsi="Times New Roman" w:cs="Times New Roman"/>
          <w:color w:val="000000"/>
          <w:sz w:val="28"/>
          <w:szCs w:val="28"/>
        </w:rPr>
        <w:t>-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6B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моченные лица </w:t>
      </w:r>
      <w:r w:rsidR="006B37C3" w:rsidRPr="00377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proofErr w:type="spellStart"/>
      <w:r w:rsidR="00F35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едняковского</w:t>
      </w:r>
      <w:proofErr w:type="spellEnd"/>
      <w:r w:rsidR="00F35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6B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7C3" w:rsidRPr="00D82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 личный прием </w:t>
      </w:r>
      <w:r w:rsidR="004D02BE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</w:t>
      </w:r>
      <w:r w:rsidR="006B37C3" w:rsidRPr="00D82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B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C1F">
        <w:rPr>
          <w:rFonts w:ascii="Times New Roman" w:eastAsia="Times New Roman" w:hAnsi="Times New Roman" w:cs="Times New Roman"/>
          <w:color w:val="000000"/>
          <w:sz w:val="28"/>
          <w:szCs w:val="28"/>
          <w:u w:val="thick"/>
        </w:rPr>
        <w:t>не находящихся на карантине и не обязанных находиться на самоизоляции</w:t>
      </w:r>
      <w:r w:rsidRPr="00792F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</w:t>
      </w:r>
      <w:r w:rsidRPr="00D82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7C3" w:rsidRPr="00D82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шедших в </w:t>
      </w:r>
      <w:r w:rsidR="006B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7C3" w:rsidRPr="00377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ю </w:t>
      </w:r>
      <w:proofErr w:type="spellStart"/>
      <w:r w:rsidR="00F35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едняковского</w:t>
      </w:r>
      <w:proofErr w:type="spellEnd"/>
      <w:r w:rsidR="00F35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6B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7C3" w:rsidRPr="006D3C1F">
        <w:rPr>
          <w:rFonts w:ascii="Times New Roman" w:eastAsia="Times New Roman" w:hAnsi="Times New Roman" w:cs="Times New Roman"/>
          <w:color w:val="000000"/>
          <w:sz w:val="28"/>
          <w:szCs w:val="28"/>
          <w:u w:val="thick"/>
        </w:rPr>
        <w:t>только по предварительной 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осуществляется </w:t>
      </w:r>
      <w:r w:rsidRPr="00077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ранее чем за 14 дней и не позднее, чем за 7 дней до дня проведения приема, с указанием времени</w:t>
      </w:r>
      <w:r w:rsidR="00FA5B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лефону</w:t>
      </w:r>
      <w:r w:rsidR="00B0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4942)</w:t>
      </w:r>
      <w:r w:rsidR="00F35377">
        <w:rPr>
          <w:rFonts w:ascii="Times New Roman" w:eastAsia="Times New Roman" w:hAnsi="Times New Roman" w:cs="Times New Roman"/>
          <w:color w:val="000000"/>
          <w:sz w:val="28"/>
          <w:szCs w:val="28"/>
        </w:rPr>
        <w:t>65-27-52</w:t>
      </w:r>
      <w:r w:rsidR="00781E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71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1E64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</w:t>
      </w:r>
      <w:r w:rsidR="004571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6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45713F">
        <w:rPr>
          <w:rFonts w:ascii="Times New Roman" w:eastAsia="Times New Roman" w:hAnsi="Times New Roman" w:cs="Times New Roman"/>
          <w:color w:val="000000"/>
          <w:sz w:val="28"/>
          <w:szCs w:val="28"/>
        </w:rPr>
        <w:t>заблаговременно подготов</w:t>
      </w:r>
      <w:r w:rsidR="00781E64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5C3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</w:t>
      </w:r>
      <w:r w:rsidR="004571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я в письменном виде.</w:t>
      </w:r>
      <w:r w:rsidR="00D70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ельность </w:t>
      </w:r>
      <w:r w:rsidR="00E62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го </w:t>
      </w:r>
      <w:r w:rsidR="00781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а граждан </w:t>
      </w:r>
      <w:r w:rsidR="00C06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781E64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15</w:t>
      </w:r>
      <w:r w:rsidR="00D70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  <w:r w:rsidR="00C06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81E64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ен п</w:t>
      </w:r>
      <w:r w:rsidR="0036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нос на другую дату и время проведения приема </w:t>
      </w:r>
      <w:r w:rsidR="0039094B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</w:t>
      </w:r>
      <w:r w:rsidR="00360096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варительно записавшихся на прием, в случае введения дополнительных ограничительных мероприятий, исключающих обеспечени</w:t>
      </w:r>
      <w:r w:rsidR="00781E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60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приема, либо приема </w:t>
      </w:r>
      <w:r w:rsidR="004D02BE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</w:t>
      </w:r>
      <w:r w:rsidR="00360096">
        <w:rPr>
          <w:rFonts w:ascii="Times New Roman" w:eastAsia="Times New Roman" w:hAnsi="Times New Roman" w:cs="Times New Roman"/>
          <w:color w:val="000000"/>
          <w:sz w:val="28"/>
          <w:szCs w:val="28"/>
        </w:rPr>
        <w:t>, обязанных находиться на самоизоляции.</w:t>
      </w:r>
      <w:r w:rsidR="00AA5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F38EFA5" w14:textId="77777777" w:rsidR="00C06E0F" w:rsidRPr="006D3C1F" w:rsidRDefault="00C06E0F" w:rsidP="00690F0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6D3C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Не допускаются в помещение </w:t>
      </w:r>
      <w:r w:rsidR="00792FB8" w:rsidRPr="006D3C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администрации</w:t>
      </w:r>
      <w:r w:rsidRPr="006D3C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уполномоченные лица и граждане с повышенной температурой, а также лица, не записавшиеся на прием или пришедшие с опозданием указанного времени граждане, предполагающие участвовать в личном приеме по предварительной записи.</w:t>
      </w:r>
    </w:p>
    <w:p w14:paraId="764E7C35" w14:textId="77777777" w:rsidR="00C06E0F" w:rsidRDefault="00C06E0F" w:rsidP="00690F0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ам при входе в помещение </w:t>
      </w:r>
      <w:r w:rsidR="00792FB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ряется температура тела с использованием бесконтактного термометра. </w:t>
      </w:r>
    </w:p>
    <w:p w14:paraId="3BFFF36B" w14:textId="77777777" w:rsidR="00110A1D" w:rsidRPr="00112524" w:rsidRDefault="00110A1D" w:rsidP="00690F0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ый прием проводится </w:t>
      </w:r>
      <w:r w:rsidR="00A24A3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о</w:t>
      </w:r>
      <w:r w:rsidR="00A24A3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</w:t>
      </w:r>
      <w:r w:rsidR="00792FB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о</w:t>
      </w:r>
      <w:r w:rsidR="00A24A3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едварительной записи. П</w:t>
      </w:r>
      <w:r w:rsidRPr="00D82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м приеме гражданин </w:t>
      </w:r>
      <w:r w:rsidRPr="00D82E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D82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</w:t>
      </w:r>
      <w:r w:rsidRPr="00112524">
        <w:rPr>
          <w:rFonts w:ascii="Times New Roman" w:eastAsia="Times New Roman" w:hAnsi="Times New Roman" w:cs="Times New Roman"/>
          <w:color w:val="000000"/>
          <w:sz w:val="28"/>
          <w:szCs w:val="28"/>
        </w:rPr>
        <w:t>, уд</w:t>
      </w:r>
      <w:r w:rsidR="001069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оверя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ь (паспорт</w:t>
      </w:r>
      <w:r w:rsidR="00C06E0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ходе личного приема гражданам  необходимо соблюдать социальную дистанцию (1,5-2 м), использовать средства защиты органов дыхания (медицинские или гигиенических маски), перчатки и соблюдать гигиену</w:t>
      </w:r>
      <w:r w:rsidR="004D0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.</w:t>
      </w:r>
    </w:p>
    <w:p w14:paraId="652A1494" w14:textId="3D56264C" w:rsidR="00377499" w:rsidRDefault="00295B3F" w:rsidP="00690F09">
      <w:pPr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B3F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В соответствии с Уставом</w:t>
      </w:r>
      <w:r w:rsidR="00F35377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муниципального об</w:t>
      </w:r>
      <w:r w:rsidR="006D3C1F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разования </w:t>
      </w:r>
      <w:proofErr w:type="spellStart"/>
      <w:r w:rsidR="006D3C1F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Середняковское</w:t>
      </w:r>
      <w:proofErr w:type="spellEnd"/>
      <w:r w:rsidR="006D3C1F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сельское поселение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Костромского муниципального района </w:t>
      </w:r>
      <w:r w:rsidRPr="00295B3F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администрация </w:t>
      </w:r>
      <w:proofErr w:type="spellStart"/>
      <w:r w:rsidR="006D3C1F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Середняковского</w:t>
      </w:r>
      <w:proofErr w:type="spellEnd"/>
      <w:r w:rsidR="006D3C1F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сельского поселения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295B3F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в пределах своей компетенции на территории </w:t>
      </w:r>
      <w:r w:rsidR="006D3C1F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сельского поселения</w:t>
      </w:r>
      <w:r w:rsidRPr="00295B3F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обеспечивает исполнение Конституции Российской Федерации, федерального, областного и местного законодательства</w:t>
      </w:r>
      <w:r w:rsidRPr="00295B3F">
        <w:rPr>
          <w:rFonts w:ascii="Times New Roman" w:eastAsia="Arial Unicode MS" w:hAnsi="Times New Roman" w:cs="Mangal"/>
          <w:kern w:val="1"/>
          <w:sz w:val="27"/>
          <w:szCs w:val="27"/>
          <w:lang w:eastAsia="hi-IN" w:bidi="hi-IN"/>
        </w:rPr>
        <w:t xml:space="preserve">. </w:t>
      </w:r>
    </w:p>
    <w:p w14:paraId="1A646143" w14:textId="77777777" w:rsidR="00583139" w:rsidRPr="00D82E43" w:rsidRDefault="00583139" w:rsidP="00690F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83139" w:rsidRPr="00D82E43" w:rsidSect="00767F60"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E43"/>
    <w:rsid w:val="00031AD6"/>
    <w:rsid w:val="000541B2"/>
    <w:rsid w:val="00077F77"/>
    <w:rsid w:val="00081604"/>
    <w:rsid w:val="0008331D"/>
    <w:rsid w:val="000919DE"/>
    <w:rsid w:val="00106973"/>
    <w:rsid w:val="00110A1D"/>
    <w:rsid w:val="00112524"/>
    <w:rsid w:val="00117D8E"/>
    <w:rsid w:val="00140F49"/>
    <w:rsid w:val="0017103B"/>
    <w:rsid w:val="001E3E2B"/>
    <w:rsid w:val="00270428"/>
    <w:rsid w:val="002817DD"/>
    <w:rsid w:val="0028314A"/>
    <w:rsid w:val="00295B3F"/>
    <w:rsid w:val="00320F82"/>
    <w:rsid w:val="00360096"/>
    <w:rsid w:val="00376723"/>
    <w:rsid w:val="00377499"/>
    <w:rsid w:val="0039094B"/>
    <w:rsid w:val="00391416"/>
    <w:rsid w:val="003B4B26"/>
    <w:rsid w:val="003D3E2D"/>
    <w:rsid w:val="004064CE"/>
    <w:rsid w:val="004371B5"/>
    <w:rsid w:val="00446D3C"/>
    <w:rsid w:val="0045713F"/>
    <w:rsid w:val="00474C49"/>
    <w:rsid w:val="004B0430"/>
    <w:rsid w:val="004D02BE"/>
    <w:rsid w:val="00512F04"/>
    <w:rsid w:val="00583139"/>
    <w:rsid w:val="005C35F6"/>
    <w:rsid w:val="0065151A"/>
    <w:rsid w:val="00665F4C"/>
    <w:rsid w:val="00684A88"/>
    <w:rsid w:val="00690F09"/>
    <w:rsid w:val="006B37C3"/>
    <w:rsid w:val="006D3C1F"/>
    <w:rsid w:val="006D65FF"/>
    <w:rsid w:val="00767F60"/>
    <w:rsid w:val="00781E64"/>
    <w:rsid w:val="00792C04"/>
    <w:rsid w:val="00792FB8"/>
    <w:rsid w:val="007A656F"/>
    <w:rsid w:val="007D015E"/>
    <w:rsid w:val="00815B0C"/>
    <w:rsid w:val="008E18B5"/>
    <w:rsid w:val="0093098F"/>
    <w:rsid w:val="009845C8"/>
    <w:rsid w:val="00986EF1"/>
    <w:rsid w:val="009953DC"/>
    <w:rsid w:val="009B20F1"/>
    <w:rsid w:val="00A24A35"/>
    <w:rsid w:val="00A74062"/>
    <w:rsid w:val="00AA5F77"/>
    <w:rsid w:val="00AE4B57"/>
    <w:rsid w:val="00AE610F"/>
    <w:rsid w:val="00B0009B"/>
    <w:rsid w:val="00B02CCD"/>
    <w:rsid w:val="00B657B6"/>
    <w:rsid w:val="00B705F4"/>
    <w:rsid w:val="00B96A32"/>
    <w:rsid w:val="00BF56AD"/>
    <w:rsid w:val="00C06E0F"/>
    <w:rsid w:val="00C077B8"/>
    <w:rsid w:val="00C370FE"/>
    <w:rsid w:val="00C5361D"/>
    <w:rsid w:val="00C53DDF"/>
    <w:rsid w:val="00D23042"/>
    <w:rsid w:val="00D27030"/>
    <w:rsid w:val="00D5747E"/>
    <w:rsid w:val="00D70522"/>
    <w:rsid w:val="00D82E43"/>
    <w:rsid w:val="00D90826"/>
    <w:rsid w:val="00DC5564"/>
    <w:rsid w:val="00DE6662"/>
    <w:rsid w:val="00E62BC6"/>
    <w:rsid w:val="00F35377"/>
    <w:rsid w:val="00F5069B"/>
    <w:rsid w:val="00F97989"/>
    <w:rsid w:val="00FA36F0"/>
    <w:rsid w:val="00FA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E2FA"/>
  <w15:docId w15:val="{324D7FA2-45B3-45C0-8DA4-85AC6D0E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2524"/>
    <w:rPr>
      <w:b/>
      <w:bCs/>
    </w:rPr>
  </w:style>
  <w:style w:type="character" w:styleId="a4">
    <w:name w:val="Hyperlink"/>
    <w:basedOn w:val="a0"/>
    <w:uiPriority w:val="99"/>
    <w:semiHidden/>
    <w:unhideWhenUsed/>
    <w:rsid w:val="0028314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5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5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3731-B650-471D-BD66-2D61D3C4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А. Ильвес</dc:creator>
  <cp:lastModifiedBy>Svetagor</cp:lastModifiedBy>
  <cp:revision>33</cp:revision>
  <cp:lastPrinted>2020-12-02T12:24:00Z</cp:lastPrinted>
  <dcterms:created xsi:type="dcterms:W3CDTF">2020-11-25T14:17:00Z</dcterms:created>
  <dcterms:modified xsi:type="dcterms:W3CDTF">2020-12-02T12:28:00Z</dcterms:modified>
</cp:coreProperties>
</file>